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083B72" w14:paraId="12AF8289" w14:textId="77777777" w:rsidTr="004F56B4">
        <w:trPr>
          <w:trHeight w:hRule="exact" w:val="2465"/>
        </w:trPr>
        <w:tc>
          <w:tcPr>
            <w:tcW w:w="2398" w:type="dxa"/>
          </w:tcPr>
          <w:p w14:paraId="41498272" w14:textId="77777777" w:rsidR="00220696" w:rsidRPr="005B5CE9" w:rsidRDefault="00000000"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14:anchorId="2CD8696A" wp14:editId="0550CE65">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3C1E25E2" w14:textId="77777777" w:rsidR="00220696" w:rsidRPr="005B5CE9" w:rsidRDefault="00000000"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14:paraId="6BA01A1A" w14:textId="77777777" w:rsidR="00220696" w:rsidRPr="003F3787" w:rsidRDefault="00000000"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14:paraId="781650D3"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14:paraId="0B27B8C0"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14:paraId="0DE7483D"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00220696" w:rsidRPr="003F3787">
                <w:rPr>
                  <w:rFonts w:eastAsia="Calibri"/>
                  <w:color w:val="0000FF"/>
                  <w:sz w:val="18"/>
                  <w:szCs w:val="18"/>
                  <w:u w:val="single"/>
                </w:rPr>
                <w:t>info@rezeknesnovads.lv</w:t>
              </w:r>
            </w:hyperlink>
          </w:p>
          <w:p w14:paraId="7CCAFF42" w14:textId="77777777" w:rsidR="00220696" w:rsidRPr="005B5CE9" w:rsidRDefault="00000000"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14:anchorId="080AA5BA" wp14:editId="1B848A6B">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00220696" w:rsidRPr="003F3787">
                <w:rPr>
                  <w:rStyle w:val="Hyperlink"/>
                  <w:rFonts w:eastAsia="Calibri"/>
                  <w:sz w:val="18"/>
                  <w:szCs w:val="18"/>
                </w:rPr>
                <w:t>http://www.rezeknesnovads.v</w:t>
              </w:r>
            </w:hyperlink>
          </w:p>
        </w:tc>
      </w:tr>
    </w:tbl>
    <w:p w14:paraId="722F8979" w14:textId="77777777" w:rsidR="00220696" w:rsidRPr="004F56B4" w:rsidRDefault="00000000" w:rsidP="00220696">
      <w:pPr>
        <w:jc w:val="right"/>
        <w:rPr>
          <w:rFonts w:eastAsia="Calibri"/>
          <w:bCs/>
          <w:sz w:val="24"/>
          <w:szCs w:val="24"/>
        </w:rPr>
      </w:pPr>
      <w:r w:rsidRPr="004F56B4">
        <w:rPr>
          <w:rFonts w:eastAsia="Calibri"/>
          <w:bCs/>
          <w:sz w:val="24"/>
          <w:szCs w:val="24"/>
        </w:rPr>
        <w:t>APSTIPRINĀTI</w:t>
      </w:r>
    </w:p>
    <w:p w14:paraId="24B9E0A4" w14:textId="77777777" w:rsidR="00220696" w:rsidRPr="00651516" w:rsidRDefault="00000000" w:rsidP="00220696">
      <w:pPr>
        <w:jc w:val="right"/>
        <w:rPr>
          <w:rFonts w:eastAsia="Calibri"/>
          <w:b w:val="0"/>
          <w:bCs/>
          <w:sz w:val="24"/>
          <w:szCs w:val="24"/>
        </w:rPr>
      </w:pPr>
      <w:r w:rsidRPr="00651516">
        <w:rPr>
          <w:rFonts w:eastAsia="Calibri"/>
          <w:b w:val="0"/>
          <w:bCs/>
          <w:sz w:val="24"/>
          <w:szCs w:val="24"/>
        </w:rPr>
        <w:t xml:space="preserve">Rēzeknes novada domes </w:t>
      </w:r>
    </w:p>
    <w:p w14:paraId="09EBCCD2" w14:textId="77777777" w:rsidR="00220696" w:rsidRPr="00943F32" w:rsidRDefault="00000000" w:rsidP="00220696">
      <w:pPr>
        <w:jc w:val="right"/>
        <w:rPr>
          <w:rFonts w:eastAsia="Calibri"/>
          <w:b w:val="0"/>
          <w:bCs/>
          <w:sz w:val="24"/>
          <w:szCs w:val="24"/>
        </w:rPr>
      </w:pPr>
      <w:bookmarkStart w:id="0" w:name="_Hlk186660843"/>
      <w:r w:rsidRPr="00943F32">
        <w:rPr>
          <w:rFonts w:eastAsia="Calibri"/>
          <w:b w:val="0"/>
          <w:bCs/>
          <w:sz w:val="24"/>
          <w:szCs w:val="24"/>
        </w:rPr>
        <w:t>202</w:t>
      </w:r>
      <w:r w:rsidR="00307C8D">
        <w:rPr>
          <w:rFonts w:eastAsia="Calibri"/>
          <w:b w:val="0"/>
          <w:bCs/>
          <w:sz w:val="24"/>
          <w:szCs w:val="24"/>
        </w:rPr>
        <w:t>5</w:t>
      </w:r>
      <w:r w:rsidRPr="00943F32">
        <w:rPr>
          <w:rFonts w:eastAsia="Calibri"/>
          <w:b w:val="0"/>
          <w:bCs/>
          <w:sz w:val="24"/>
          <w:szCs w:val="24"/>
        </w:rPr>
        <w:t>.gada</w:t>
      </w:r>
      <w:r w:rsidR="00DF4F5C" w:rsidRPr="00943F32">
        <w:rPr>
          <w:rFonts w:eastAsia="Calibri"/>
          <w:b w:val="0"/>
          <w:bCs/>
          <w:sz w:val="24"/>
          <w:szCs w:val="24"/>
        </w:rPr>
        <w:t xml:space="preserve"> </w:t>
      </w:r>
      <w:r w:rsidR="00584C34">
        <w:rPr>
          <w:rFonts w:eastAsia="Calibri"/>
          <w:b w:val="0"/>
          <w:bCs/>
          <w:sz w:val="24"/>
          <w:szCs w:val="24"/>
        </w:rPr>
        <w:t>3.aprīļa</w:t>
      </w:r>
      <w:r w:rsidRPr="00943F32">
        <w:rPr>
          <w:rFonts w:eastAsia="Calibri"/>
          <w:b w:val="0"/>
          <w:bCs/>
          <w:sz w:val="24"/>
          <w:szCs w:val="24"/>
        </w:rPr>
        <w:t xml:space="preserve"> </w:t>
      </w:r>
      <w:bookmarkEnd w:id="0"/>
      <w:r w:rsidRPr="00943F32">
        <w:rPr>
          <w:rFonts w:eastAsia="Calibri"/>
          <w:b w:val="0"/>
          <w:bCs/>
          <w:sz w:val="24"/>
          <w:szCs w:val="24"/>
        </w:rPr>
        <w:t>sēdē</w:t>
      </w:r>
    </w:p>
    <w:p w14:paraId="361D5494" w14:textId="77777777" w:rsidR="00220696" w:rsidRDefault="00000000"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5/DS-</w:t>
      </w:r>
      <w:r w:rsidR="00DB5A5B">
        <w:rPr>
          <w:rFonts w:eastAsia="Calibri"/>
          <w:b w:val="0"/>
          <w:bCs/>
          <w:sz w:val="24"/>
          <w:szCs w:val="24"/>
        </w:rPr>
        <w:t>8</w:t>
      </w:r>
      <w:r w:rsidR="002874BA" w:rsidRPr="00943F32">
        <w:rPr>
          <w:rFonts w:eastAsia="Calibri"/>
          <w:b w:val="0"/>
          <w:bCs/>
          <w:sz w:val="24"/>
          <w:szCs w:val="24"/>
        </w:rPr>
        <w:t>,</w:t>
      </w:r>
      <w:r w:rsidR="004056DD">
        <w:rPr>
          <w:rFonts w:eastAsia="Calibri"/>
          <w:b w:val="0"/>
          <w:bCs/>
          <w:sz w:val="24"/>
          <w:szCs w:val="24"/>
        </w:rPr>
        <w:t xml:space="preserve"> </w:t>
      </w:r>
      <w:r w:rsidR="00DB5A5B">
        <w:rPr>
          <w:rFonts w:eastAsia="Calibri"/>
          <w:b w:val="0"/>
          <w:bCs/>
          <w:sz w:val="24"/>
          <w:szCs w:val="24"/>
        </w:rPr>
        <w:t>6</w:t>
      </w:r>
      <w:r w:rsidR="005663A4" w:rsidRPr="00943F32">
        <w:rPr>
          <w:rFonts w:eastAsia="Calibri"/>
          <w:b w:val="0"/>
          <w:bCs/>
          <w:sz w:val="24"/>
          <w:szCs w:val="24"/>
        </w:rPr>
        <w:t>.</w:t>
      </w:r>
      <w:r w:rsidRPr="00943F32">
        <w:rPr>
          <w:rFonts w:eastAsia="Calibri"/>
          <w:b w:val="0"/>
          <w:bCs/>
          <w:sz w:val="24"/>
          <w:szCs w:val="24"/>
        </w:rPr>
        <w:t xml:space="preserve">§, </w:t>
      </w:r>
      <w:r w:rsidR="00DB5A5B">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14:paraId="1E4285C3" w14:textId="77777777" w:rsidR="00220696" w:rsidRDefault="00220696" w:rsidP="00220696">
      <w:pPr>
        <w:jc w:val="right"/>
        <w:rPr>
          <w:rFonts w:eastAsia="Calibri"/>
          <w:b w:val="0"/>
          <w:bCs/>
          <w:sz w:val="24"/>
          <w:szCs w:val="24"/>
        </w:rPr>
      </w:pPr>
    </w:p>
    <w:p w14:paraId="79125511" w14:textId="77777777" w:rsidR="00220696" w:rsidRPr="00651516" w:rsidRDefault="00220696" w:rsidP="00220696">
      <w:pPr>
        <w:jc w:val="right"/>
        <w:rPr>
          <w:rFonts w:eastAsia="Calibri"/>
          <w:b w:val="0"/>
          <w:bCs/>
          <w:sz w:val="24"/>
          <w:szCs w:val="24"/>
        </w:rPr>
      </w:pPr>
    </w:p>
    <w:p w14:paraId="4F56551A" w14:textId="77777777" w:rsidR="00220696" w:rsidRPr="003A2F31" w:rsidRDefault="00000000"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bookmarkStart w:id="1" w:name="_Hlk191836375"/>
      <w:r w:rsidR="004056DD" w:rsidRPr="004056DD">
        <w:rPr>
          <w:bCs/>
          <w:sz w:val="24"/>
          <w:szCs w:val="24"/>
        </w:rPr>
        <w:t>Sauleslauks</w:t>
      </w:r>
      <w:bookmarkEnd w:id="1"/>
      <w:r w:rsidR="002E2226" w:rsidRP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00D22B9B">
        <w:rPr>
          <w:rFonts w:eastAsia="Calibri"/>
          <w:bCs/>
          <w:sz w:val="24"/>
          <w:szCs w:val="24"/>
          <w:lang w:eastAsia="en-US"/>
        </w:rPr>
        <w:t>Griškānu pagastā</w:t>
      </w:r>
    </w:p>
    <w:p w14:paraId="3E0B9DE3" w14:textId="77777777" w:rsidR="00220696" w:rsidRPr="00651516" w:rsidRDefault="00000000"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14:paraId="5EB4E654" w14:textId="77777777" w:rsidR="00220696" w:rsidRPr="00C30CD7" w:rsidRDefault="00220696" w:rsidP="00220696">
      <w:pPr>
        <w:rPr>
          <w:b w:val="0"/>
          <w:bCs/>
          <w:sz w:val="24"/>
          <w:szCs w:val="24"/>
          <w:lang w:eastAsia="lv-LV"/>
        </w:rPr>
      </w:pPr>
    </w:p>
    <w:p w14:paraId="5CF50EB0" w14:textId="77777777" w:rsidR="00220696" w:rsidRPr="0004638E" w:rsidRDefault="00000000" w:rsidP="00220696">
      <w:pPr>
        <w:numPr>
          <w:ilvl w:val="0"/>
          <w:numId w:val="1"/>
        </w:numPr>
        <w:suppressAutoHyphens w:val="0"/>
        <w:jc w:val="center"/>
        <w:rPr>
          <w:sz w:val="24"/>
          <w:szCs w:val="24"/>
          <w:lang w:eastAsia="lv-LV"/>
        </w:rPr>
      </w:pPr>
      <w:r w:rsidRPr="0004638E">
        <w:rPr>
          <w:sz w:val="24"/>
          <w:szCs w:val="24"/>
          <w:lang w:eastAsia="lv-LV"/>
        </w:rPr>
        <w:t>Vispārīgie noteikumi</w:t>
      </w:r>
    </w:p>
    <w:p w14:paraId="40415E8A" w14:textId="77777777" w:rsidR="00220696" w:rsidRPr="00110A36" w:rsidRDefault="00000000" w:rsidP="00BC1037">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4056DD" w:rsidRPr="004056DD">
        <w:rPr>
          <w:rFonts w:eastAsia="Calibri"/>
          <w:b w:val="0"/>
          <w:bCs/>
          <w:sz w:val="24"/>
          <w:szCs w:val="24"/>
          <w:lang w:eastAsia="ar-SA"/>
        </w:rPr>
        <w:t>Sauleslauks</w:t>
      </w:r>
      <w:r w:rsidR="002E2226" w:rsidRPr="002E2226">
        <w:rPr>
          <w:rFonts w:eastAsia="Calibri"/>
          <w:b w:val="0"/>
          <w:bCs/>
          <w:sz w:val="24"/>
          <w:szCs w:val="24"/>
          <w:lang w:eastAsia="ar-SA"/>
        </w:rPr>
        <w:t>”,</w:t>
      </w:r>
      <w:r w:rsidR="002E2226">
        <w:rPr>
          <w:rFonts w:eastAsia="Calibri"/>
          <w:b w:val="0"/>
          <w:sz w:val="24"/>
          <w:szCs w:val="24"/>
          <w:lang w:eastAsia="ar-SA"/>
        </w:rPr>
        <w:t xml:space="preserve"> </w:t>
      </w:r>
      <w:r w:rsidR="002E2226" w:rsidRPr="002E2226">
        <w:rPr>
          <w:rFonts w:eastAsia="Calibri"/>
          <w:b w:val="0"/>
          <w:sz w:val="24"/>
          <w:szCs w:val="24"/>
          <w:lang w:eastAsia="ar-SA"/>
        </w:rPr>
        <w:t>Griškānu pagastā, Rēzeknes novadā</w:t>
      </w:r>
      <w:r w:rsidR="00D700E5" w:rsidRPr="00D700E5">
        <w:rPr>
          <w:rFonts w:eastAsia="Calibri"/>
          <w:b w:val="0"/>
          <w:sz w:val="24"/>
          <w:szCs w:val="24"/>
          <w:lang w:eastAsia="ar-SA"/>
        </w:rPr>
        <w:t xml:space="preserve"> </w:t>
      </w:r>
      <w:r w:rsidRPr="00CD7CA8">
        <w:rPr>
          <w:b w:val="0"/>
          <w:bCs/>
          <w:sz w:val="24"/>
          <w:szCs w:val="24"/>
          <w:lang w:eastAsia="en-US"/>
        </w:rPr>
        <w:t>ar kadastra Nr.</w:t>
      </w:r>
      <w:r w:rsidR="00BC1037" w:rsidRPr="00BC1037">
        <w:rPr>
          <w:b w:val="0"/>
          <w:sz w:val="24"/>
        </w:rPr>
        <w:t>7856 003 0</w:t>
      </w:r>
      <w:r w:rsidR="004056DD">
        <w:rPr>
          <w:b w:val="0"/>
          <w:sz w:val="24"/>
        </w:rPr>
        <w:t>293</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00307C8D" w:rsidRPr="00307C8D">
        <w:rPr>
          <w:b w:val="0"/>
          <w:bCs/>
          <w:color w:val="auto"/>
          <w:sz w:val="24"/>
          <w:szCs w:val="24"/>
          <w:lang w:eastAsia="lv-LV"/>
        </w:rPr>
        <w:t xml:space="preserve">2025.gada </w:t>
      </w:r>
      <w:r w:rsidR="00584C34">
        <w:rPr>
          <w:b w:val="0"/>
          <w:bCs/>
          <w:color w:val="auto"/>
          <w:sz w:val="24"/>
          <w:szCs w:val="24"/>
          <w:lang w:eastAsia="lv-LV"/>
        </w:rPr>
        <w:t>3.aprīļa</w:t>
      </w:r>
      <w:r w:rsidR="00BC1037" w:rsidRP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14:paraId="26D49D7D" w14:textId="77777777" w:rsidR="00220696" w:rsidRPr="006E1840" w:rsidRDefault="00000000" w:rsidP="00220696">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14:paraId="45AA9795" w14:textId="77777777" w:rsidR="00220696" w:rsidRPr="004B6226" w:rsidRDefault="00000000" w:rsidP="00BC1037">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00531FE3" w:rsidRPr="00531FE3">
        <w:t xml:space="preserve"> </w:t>
      </w:r>
      <w:r w:rsidR="00BC1037" w:rsidRPr="00BC1037">
        <w:rPr>
          <w:rFonts w:ascii="ArialNarrow-Bold" w:eastAsia="Calibri" w:hAnsi="ArialNarrow-Bold" w:cs="ArialNarrow-Bold"/>
          <w:bCs/>
          <w:color w:val="auto"/>
          <w:sz w:val="22"/>
          <w:szCs w:val="22"/>
          <w:lang w:eastAsia="en-US" w:bidi="ar-SA"/>
        </w:rPr>
        <w:t xml:space="preserve">EUR </w:t>
      </w:r>
      <w:r w:rsidR="004056DD" w:rsidRPr="004056DD">
        <w:rPr>
          <w:rFonts w:ascii="ArialNarrow-Bold" w:eastAsia="Calibri" w:hAnsi="ArialNarrow-Bold" w:cs="ArialNarrow-Bold"/>
          <w:bCs/>
          <w:iCs/>
          <w:color w:val="auto"/>
          <w:sz w:val="22"/>
          <w:szCs w:val="22"/>
          <w:lang w:eastAsia="en-US" w:bidi="ar-SA"/>
        </w:rPr>
        <w:t xml:space="preserve"> 1800,00 </w:t>
      </w:r>
      <w:r w:rsidR="004056DD" w:rsidRPr="004056DD">
        <w:rPr>
          <w:rFonts w:ascii="ArialNarrow-Bold" w:eastAsia="Calibri" w:hAnsi="ArialNarrow-Bold" w:cs="ArialNarrow-Bold"/>
          <w:b w:val="0"/>
          <w:iCs/>
          <w:color w:val="auto"/>
          <w:sz w:val="22"/>
          <w:szCs w:val="22"/>
          <w:lang w:eastAsia="en-US" w:bidi="ar-SA"/>
        </w:rPr>
        <w:t>(viens tūkstotis astoņi simti</w:t>
      </w:r>
      <w:r w:rsidR="004056DD" w:rsidRPr="004056DD">
        <w:rPr>
          <w:rFonts w:ascii="ArialNarrow-Bold" w:eastAsia="Calibri" w:hAnsi="ArialNarrow-Bold" w:cs="ArialNarrow-Bold"/>
          <w:bCs/>
          <w:iCs/>
          <w:color w:val="auto"/>
          <w:sz w:val="22"/>
          <w:szCs w:val="22"/>
          <w:lang w:eastAsia="en-US" w:bidi="ar-SA"/>
        </w:rPr>
        <w:t xml:space="preserve"> </w:t>
      </w:r>
      <w:r w:rsidR="00BC1037" w:rsidRPr="00BC1037">
        <w:rPr>
          <w:rFonts w:ascii="ArialNarrow-Bold" w:eastAsia="Calibri" w:hAnsi="ArialNarrow-Bold" w:cs="ArialNarrow-Bold"/>
          <w:b w:val="0"/>
          <w:bCs/>
          <w:color w:val="auto"/>
          <w:sz w:val="22"/>
          <w:szCs w:val="22"/>
          <w:lang w:eastAsia="en-US" w:bidi="ar-SA"/>
        </w:rPr>
        <w:t>euro, 00 centi),</w:t>
      </w:r>
      <w:r w:rsidR="00BC1037">
        <w:rPr>
          <w:rFonts w:ascii="ArialNarrow-Bold" w:eastAsia="Calibri" w:hAnsi="ArialNarrow-Bold" w:cs="ArialNarrow-Bold"/>
          <w:bCs/>
          <w:color w:val="auto"/>
          <w:sz w:val="22"/>
          <w:szCs w:val="22"/>
          <w:lang w:eastAsia="en-US"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14:paraId="3C85FA6F" w14:textId="77777777" w:rsidR="00220696" w:rsidRPr="004B6226" w:rsidRDefault="00000000" w:rsidP="00220696">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4056DD">
        <w:rPr>
          <w:b w:val="0"/>
          <w:bCs/>
          <w:color w:val="auto"/>
          <w:sz w:val="24"/>
          <w:szCs w:val="24"/>
          <w:lang w:eastAsia="lv-LV"/>
        </w:rPr>
        <w:t>180</w:t>
      </w:r>
      <w:r w:rsidRPr="00943F32">
        <w:rPr>
          <w:b w:val="0"/>
          <w:bCs/>
          <w:color w:val="auto"/>
          <w:sz w:val="24"/>
          <w:szCs w:val="24"/>
          <w:lang w:eastAsia="lv-LV"/>
        </w:rPr>
        <w:t>,00 (</w:t>
      </w:r>
      <w:bookmarkStart w:id="2" w:name="_Hlk191836264"/>
      <w:r w:rsidR="004056DD">
        <w:rPr>
          <w:b w:val="0"/>
          <w:bCs/>
          <w:color w:val="auto"/>
          <w:sz w:val="24"/>
          <w:szCs w:val="24"/>
          <w:lang w:eastAsia="lv-LV"/>
        </w:rPr>
        <w:t>viens</w:t>
      </w:r>
      <w:r w:rsidR="00BC1037">
        <w:rPr>
          <w:b w:val="0"/>
          <w:bCs/>
          <w:color w:val="auto"/>
          <w:sz w:val="24"/>
          <w:szCs w:val="24"/>
          <w:lang w:eastAsia="lv-LV"/>
        </w:rPr>
        <w:t xml:space="preserve"> simt</w:t>
      </w:r>
      <w:r w:rsidR="004056DD">
        <w:rPr>
          <w:b w:val="0"/>
          <w:bCs/>
          <w:color w:val="auto"/>
          <w:sz w:val="24"/>
          <w:szCs w:val="24"/>
          <w:lang w:eastAsia="lv-LV"/>
        </w:rPr>
        <w:t>s astoņdesmit</w:t>
      </w:r>
      <w:r w:rsidR="00147DDF">
        <w:rPr>
          <w:b w:val="0"/>
          <w:bCs/>
          <w:color w:val="auto"/>
          <w:sz w:val="24"/>
          <w:szCs w:val="24"/>
          <w:lang w:eastAsia="lv-LV"/>
        </w:rPr>
        <w:t xml:space="preserve"> </w:t>
      </w:r>
      <w:bookmarkEnd w:id="2"/>
      <w:r w:rsidRPr="004B6226">
        <w:rPr>
          <w:b w:val="0"/>
          <w:bCs/>
          <w:i/>
          <w:color w:val="auto"/>
          <w:sz w:val="24"/>
          <w:szCs w:val="24"/>
          <w:lang w:eastAsia="lv-LV"/>
        </w:rPr>
        <w:t>euro</w:t>
      </w:r>
      <w:r w:rsidRPr="004B6226">
        <w:rPr>
          <w:b w:val="0"/>
          <w:bCs/>
          <w:color w:val="auto"/>
          <w:sz w:val="24"/>
          <w:szCs w:val="24"/>
          <w:lang w:eastAsia="lv-LV"/>
        </w:rPr>
        <w:t>, 00 centi).</w:t>
      </w:r>
    </w:p>
    <w:p w14:paraId="7AE53CDA" w14:textId="77777777" w:rsidR="00220696" w:rsidRPr="00771C02" w:rsidRDefault="00000000" w:rsidP="00220696">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00BC1037" w:rsidRPr="00BC1037">
        <w:t xml:space="preserve"> </w:t>
      </w:r>
      <w:r w:rsidR="004056DD">
        <w:rPr>
          <w:b w:val="0"/>
          <w:bCs/>
          <w:color w:val="auto"/>
          <w:sz w:val="24"/>
          <w:szCs w:val="24"/>
          <w:lang w:eastAsia="lv-LV"/>
        </w:rPr>
        <w:t>18</w:t>
      </w:r>
      <w:r w:rsidR="00BC1037" w:rsidRPr="00BC1037">
        <w:rPr>
          <w:b w:val="0"/>
          <w:bCs/>
          <w:color w:val="auto"/>
          <w:sz w:val="24"/>
          <w:szCs w:val="24"/>
          <w:lang w:eastAsia="lv-LV"/>
        </w:rPr>
        <w:t>0,00 (</w:t>
      </w:r>
      <w:r w:rsidR="004056DD" w:rsidRPr="004056DD">
        <w:rPr>
          <w:b w:val="0"/>
          <w:bCs/>
          <w:color w:val="auto"/>
          <w:sz w:val="24"/>
          <w:szCs w:val="24"/>
          <w:lang w:eastAsia="lv-LV"/>
        </w:rPr>
        <w:t xml:space="preserve">viens simts astoņdesmit </w:t>
      </w:r>
      <w:r w:rsidR="00BC1037" w:rsidRPr="00BC1037">
        <w:rPr>
          <w:b w:val="0"/>
          <w:bCs/>
          <w:color w:val="auto"/>
          <w:sz w:val="24"/>
          <w:szCs w:val="24"/>
          <w:lang w:eastAsia="lv-LV"/>
        </w:rPr>
        <w:t>euro, 00 centi)</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000711A3" w:rsidRPr="00080916">
        <w:rPr>
          <w:b w:val="0"/>
          <w:bCs/>
          <w:color w:val="auto"/>
          <w:sz w:val="24"/>
          <w:szCs w:val="24"/>
        </w:rPr>
        <w:t>,</w:t>
      </w:r>
      <w:r w:rsidR="00DF4F5C" w:rsidRPr="00080916">
        <w:rPr>
          <w:b w:val="0"/>
          <w:bCs/>
          <w:sz w:val="24"/>
          <w:szCs w:val="24"/>
        </w:rPr>
        <w:t xml:space="preserve"> </w:t>
      </w:r>
      <w:r w:rsidR="00E54EC3" w:rsidRPr="00080916">
        <w:rPr>
          <w:b w:val="0"/>
          <w:bCs/>
          <w:sz w:val="24"/>
          <w:szCs w:val="24"/>
        </w:rPr>
        <w:t>r</w:t>
      </w:r>
      <w:r w:rsidR="00DF4F5C" w:rsidRPr="00080916">
        <w:rPr>
          <w:b w:val="0"/>
          <w:bCs/>
          <w:sz w:val="24"/>
          <w:szCs w:val="24"/>
        </w:rPr>
        <w:t>eģ. Nr</w:t>
      </w:r>
      <w:r w:rsidR="000711A3" w:rsidRPr="00080916">
        <w:rPr>
          <w:b w:val="0"/>
          <w:bCs/>
          <w:sz w:val="24"/>
          <w:szCs w:val="24"/>
        </w:rPr>
        <w:t>.90009112679</w:t>
      </w:r>
      <w:r w:rsidR="00854B12" w:rsidRPr="00080916">
        <w:rPr>
          <w:b w:val="0"/>
          <w:bCs/>
          <w:sz w:val="24"/>
          <w:szCs w:val="24"/>
        </w:rPr>
        <w:t xml:space="preserve">, </w:t>
      </w:r>
      <w:r w:rsidR="001E5925" w:rsidRPr="00080916">
        <w:rPr>
          <w:b w:val="0"/>
          <w:bCs/>
          <w:sz w:val="24"/>
          <w:szCs w:val="24"/>
        </w:rPr>
        <w:t xml:space="preserve">Valsts  Kases norēķinu </w:t>
      </w:r>
      <w:r w:rsidR="001E5925" w:rsidRPr="005815F3">
        <w:rPr>
          <w:b w:val="0"/>
          <w:bCs/>
          <w:color w:val="auto"/>
          <w:sz w:val="24"/>
          <w:szCs w:val="24"/>
        </w:rPr>
        <w:t xml:space="preserve">kontā </w:t>
      </w:r>
      <w:r w:rsidR="00854B12" w:rsidRPr="005815F3">
        <w:rPr>
          <w:b w:val="0"/>
          <w:bCs/>
          <w:color w:val="auto"/>
          <w:sz w:val="24"/>
          <w:szCs w:val="24"/>
        </w:rPr>
        <w:t>LV79TREL980257006400B,</w:t>
      </w:r>
      <w:r w:rsidR="002E7FC4">
        <w:rPr>
          <w:b w:val="0"/>
          <w:bCs/>
          <w:color w:val="auto"/>
          <w:sz w:val="24"/>
          <w:szCs w:val="24"/>
        </w:rPr>
        <w:t xml:space="preserve"> </w:t>
      </w:r>
      <w:r w:rsidR="00854B12" w:rsidRPr="00080916">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14:paraId="475C70CE" w14:textId="77777777" w:rsidR="00220696" w:rsidRPr="00A17963" w:rsidRDefault="00000000" w:rsidP="00220696">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14:paraId="4060612F" w14:textId="77777777" w:rsidR="00220696" w:rsidRPr="00771C02" w:rsidRDefault="00000000"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4C7D1374" w14:textId="77777777" w:rsidR="00220696" w:rsidRDefault="00000000"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1" w:history="1">
        <w:r w:rsidR="00220696"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00220696"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756018A3" w14:textId="77777777" w:rsidR="00220696" w:rsidRDefault="00000000"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14:paraId="029E1AB5" w14:textId="77777777" w:rsidR="00220696" w:rsidRPr="003668F1" w:rsidRDefault="00000000"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14:paraId="06733E0A" w14:textId="77777777" w:rsidR="00220696" w:rsidRPr="00C30CD7" w:rsidRDefault="00220696" w:rsidP="00220696">
      <w:pPr>
        <w:jc w:val="both"/>
        <w:rPr>
          <w:b w:val="0"/>
          <w:bCs/>
          <w:sz w:val="24"/>
          <w:szCs w:val="24"/>
          <w:lang w:eastAsia="lv-LV"/>
        </w:rPr>
      </w:pPr>
    </w:p>
    <w:p w14:paraId="0E1FC687" w14:textId="77777777" w:rsidR="00220696" w:rsidRPr="00A0422A" w:rsidRDefault="00000000"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14:paraId="740FD8AF" w14:textId="77777777" w:rsidR="00220696" w:rsidRPr="00513DA7" w:rsidRDefault="00000000" w:rsidP="00810B16">
      <w:pPr>
        <w:numPr>
          <w:ilvl w:val="1"/>
          <w:numId w:val="1"/>
        </w:numPr>
        <w:suppressAutoHyphens w:val="0"/>
        <w:jc w:val="both"/>
        <w:rPr>
          <w:b w:val="0"/>
          <w:bCs/>
          <w:sz w:val="24"/>
          <w:szCs w:val="24"/>
        </w:rPr>
      </w:pPr>
      <w:r>
        <w:rPr>
          <w:b w:val="0"/>
          <w:bCs/>
          <w:sz w:val="24"/>
          <w:szCs w:val="24"/>
          <w:lang w:eastAsia="lv-LV"/>
        </w:rPr>
        <w:t xml:space="preserve">Nekustamais </w:t>
      </w:r>
      <w:r w:rsidR="00147DDF" w:rsidRPr="00C30CD7">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002C6D33" w:rsidRPr="002C6D33">
        <w:rPr>
          <w:rFonts w:eastAsia="Calibri"/>
          <w:b w:val="0"/>
          <w:sz w:val="24"/>
          <w:szCs w:val="24"/>
          <w:lang w:eastAsia="ar-SA"/>
        </w:rPr>
        <w:t>“</w:t>
      </w:r>
      <w:r w:rsidR="004056DD" w:rsidRPr="004056DD">
        <w:rPr>
          <w:rFonts w:eastAsia="Calibri"/>
          <w:b w:val="0"/>
          <w:sz w:val="24"/>
          <w:szCs w:val="24"/>
          <w:lang w:eastAsia="ar-SA"/>
        </w:rPr>
        <w:t>Sauleslauks</w:t>
      </w:r>
      <w:r w:rsidR="002C6D33" w:rsidRPr="002C6D33">
        <w:rPr>
          <w:rFonts w:eastAsia="Calibri"/>
          <w:b w:val="0"/>
          <w:sz w:val="24"/>
          <w:szCs w:val="24"/>
          <w:lang w:eastAsia="ar-SA"/>
        </w:rPr>
        <w:t xml:space="preserve">”, kas atrodas Griškānu pagastā, Rēzeknes novadā, ar kadastra </w:t>
      </w:r>
      <w:r w:rsidR="00810B16" w:rsidRPr="00810B16">
        <w:rPr>
          <w:rFonts w:eastAsia="Calibri"/>
          <w:b w:val="0"/>
          <w:sz w:val="24"/>
          <w:szCs w:val="24"/>
          <w:lang w:eastAsia="ar-SA"/>
        </w:rPr>
        <w:t>Nr.7856 003 0</w:t>
      </w:r>
      <w:r w:rsidR="004056DD">
        <w:rPr>
          <w:rFonts w:eastAsia="Calibri"/>
          <w:b w:val="0"/>
          <w:sz w:val="24"/>
          <w:szCs w:val="24"/>
          <w:lang w:eastAsia="ar-SA"/>
        </w:rPr>
        <w:t>293</w:t>
      </w:r>
      <w:r w:rsidR="002C6D33" w:rsidRPr="002C6D33">
        <w:rPr>
          <w:rFonts w:eastAsia="Calibri"/>
          <w:b w:val="0"/>
          <w:sz w:val="24"/>
          <w:szCs w:val="24"/>
          <w:lang w:eastAsia="ar-SA"/>
        </w:rPr>
        <w:t xml:space="preserve">, kas sastāv no zemes vienības ar kadastra apzīmējumu </w:t>
      </w:r>
      <w:r w:rsidR="00810B16" w:rsidRPr="00810B16">
        <w:rPr>
          <w:rFonts w:eastAsia="Calibri"/>
          <w:b w:val="0"/>
          <w:sz w:val="24"/>
          <w:szCs w:val="24"/>
          <w:lang w:eastAsia="ar-SA"/>
        </w:rPr>
        <w:t>7856 003 0</w:t>
      </w:r>
      <w:r w:rsidR="004056DD">
        <w:rPr>
          <w:rFonts w:eastAsia="Calibri"/>
          <w:b w:val="0"/>
          <w:sz w:val="24"/>
          <w:szCs w:val="24"/>
          <w:lang w:eastAsia="ar-SA"/>
        </w:rPr>
        <w:t>293</w:t>
      </w:r>
      <w:r w:rsidR="00810B16" w:rsidRPr="00810B16">
        <w:rPr>
          <w:rFonts w:eastAsia="Calibri"/>
          <w:b w:val="0"/>
          <w:sz w:val="24"/>
          <w:szCs w:val="24"/>
          <w:lang w:eastAsia="ar-SA"/>
        </w:rPr>
        <w:t xml:space="preserve"> ar platību 0.</w:t>
      </w:r>
      <w:r w:rsidR="004056DD">
        <w:rPr>
          <w:rFonts w:eastAsia="Calibri"/>
          <w:b w:val="0"/>
          <w:sz w:val="24"/>
          <w:szCs w:val="24"/>
          <w:lang w:eastAsia="ar-SA"/>
        </w:rPr>
        <w:t>0683</w:t>
      </w:r>
      <w:r w:rsidR="00810B16" w:rsidRPr="00810B16">
        <w:rPr>
          <w:rFonts w:eastAsia="Calibri"/>
          <w:b w:val="0"/>
          <w:sz w:val="24"/>
          <w:szCs w:val="24"/>
          <w:lang w:eastAsia="ar-SA"/>
        </w:rPr>
        <w:t xml:space="preserve"> ha</w:t>
      </w:r>
      <w:r w:rsidR="002C6D33" w:rsidRPr="002C6D33">
        <w:rPr>
          <w:rFonts w:eastAsia="Calibri"/>
          <w:b w:val="0"/>
          <w:sz w:val="24"/>
          <w:szCs w:val="24"/>
          <w:lang w:eastAsia="ar-SA"/>
        </w:rPr>
        <w:t xml:space="preserve">. </w:t>
      </w:r>
      <w:r w:rsidR="002C6D33" w:rsidRPr="002C6D33">
        <w:rPr>
          <w:b w:val="0"/>
          <w:sz w:val="24"/>
          <w:szCs w:val="24"/>
          <w:lang w:eastAsia="lv-LV"/>
        </w:rPr>
        <w:t>Zemes vienības lietošanas mērķis – Zeme, uz kuras galvenā saimnieciskā darbība ir lauksaimniecība (0101) .</w:t>
      </w:r>
    </w:p>
    <w:p w14:paraId="1EF8B69D" w14:textId="77777777" w:rsidR="00220696" w:rsidRPr="00771C02" w:rsidRDefault="00000000" w:rsidP="004E0983">
      <w:pPr>
        <w:numPr>
          <w:ilvl w:val="1"/>
          <w:numId w:val="1"/>
        </w:numPr>
        <w:suppressAutoHyphens w:val="0"/>
        <w:jc w:val="both"/>
        <w:rPr>
          <w:b w:val="0"/>
          <w:bCs/>
          <w:color w:val="auto"/>
          <w:sz w:val="24"/>
          <w:szCs w:val="24"/>
          <w:lang w:eastAsia="lv-LV"/>
        </w:rPr>
      </w:pPr>
      <w:r w:rsidRPr="001E7F4A">
        <w:rPr>
          <w:b w:val="0"/>
          <w:iCs/>
          <w:sz w:val="24"/>
          <w:szCs w:val="24"/>
          <w:lang w:eastAsia="lv-LV"/>
        </w:rPr>
        <w:lastRenderedPageBreak/>
        <w:t>Nekustamais īpašums</w:t>
      </w:r>
      <w:r w:rsidR="00D22B9B">
        <w:rPr>
          <w:b w:val="0"/>
          <w:iCs/>
          <w:sz w:val="24"/>
          <w:szCs w:val="24"/>
          <w:lang w:eastAsia="lv-LV"/>
        </w:rPr>
        <w:t xml:space="preserve"> </w:t>
      </w:r>
      <w:r w:rsidR="002C6D33" w:rsidRPr="002C6D33">
        <w:rPr>
          <w:b w:val="0"/>
          <w:iCs/>
          <w:sz w:val="24"/>
          <w:szCs w:val="24"/>
          <w:lang w:eastAsia="lv-LV"/>
        </w:rPr>
        <w:t>“</w:t>
      </w:r>
      <w:r w:rsidR="004056DD" w:rsidRPr="004056DD">
        <w:rPr>
          <w:b w:val="0"/>
          <w:iCs/>
          <w:sz w:val="24"/>
          <w:szCs w:val="24"/>
          <w:lang w:eastAsia="lv-LV"/>
        </w:rPr>
        <w:t>Sauleslauks</w:t>
      </w:r>
      <w:r w:rsidR="002C6D33" w:rsidRPr="002C6D33">
        <w:rPr>
          <w:b w:val="0"/>
          <w:iCs/>
          <w:sz w:val="24"/>
          <w:szCs w:val="24"/>
          <w:lang w:eastAsia="lv-LV"/>
        </w:rPr>
        <w:t xml:space="preserve">”, ar kadastra Nr. </w:t>
      </w:r>
      <w:r w:rsidR="00810B16" w:rsidRPr="00810B16">
        <w:rPr>
          <w:b w:val="0"/>
          <w:iCs/>
          <w:sz w:val="24"/>
          <w:szCs w:val="24"/>
          <w:lang w:eastAsia="lv-LV"/>
        </w:rPr>
        <w:t>7856 003 0</w:t>
      </w:r>
      <w:r w:rsidR="004056DD">
        <w:rPr>
          <w:b w:val="0"/>
          <w:iCs/>
          <w:sz w:val="24"/>
          <w:szCs w:val="24"/>
          <w:lang w:eastAsia="lv-LV"/>
        </w:rPr>
        <w:t>293</w:t>
      </w:r>
      <w:r w:rsidR="00810B16">
        <w:rPr>
          <w:b w:val="0"/>
          <w:iCs/>
          <w:sz w:val="24"/>
          <w:szCs w:val="24"/>
          <w:lang w:eastAsia="lv-LV"/>
        </w:rPr>
        <w:t xml:space="preserve"> </w:t>
      </w:r>
      <w:r w:rsidR="002C6D33" w:rsidRPr="002C6D33">
        <w:rPr>
          <w:b w:val="0"/>
          <w:iCs/>
          <w:sz w:val="24"/>
          <w:szCs w:val="24"/>
          <w:lang w:eastAsia="lv-LV"/>
        </w:rPr>
        <w:t xml:space="preserve">ir reģistrēts Latgales rajona tiesas Griškānu pagasta zemesgrāmatas nodalījumā Nr. </w:t>
      </w:r>
      <w:r w:rsidR="003B3420" w:rsidRPr="003B3420">
        <w:rPr>
          <w:b w:val="0"/>
          <w:iCs/>
          <w:sz w:val="24"/>
          <w:szCs w:val="24"/>
          <w:lang w:eastAsia="lv-LV"/>
        </w:rPr>
        <w:t xml:space="preserve">100000941490 </w:t>
      </w:r>
      <w:r w:rsidR="002C6D33" w:rsidRPr="002C6D33">
        <w:rPr>
          <w:b w:val="0"/>
          <w:iCs/>
          <w:sz w:val="24"/>
          <w:szCs w:val="24"/>
          <w:lang w:eastAsia="lv-LV"/>
        </w:rPr>
        <w:t>ar Latgales rajona tiesas t</w:t>
      </w:r>
      <w:r w:rsidR="004E0983">
        <w:rPr>
          <w:b w:val="0"/>
          <w:iCs/>
          <w:sz w:val="24"/>
          <w:szCs w:val="24"/>
          <w:lang w:eastAsia="lv-LV"/>
        </w:rPr>
        <w:t>iesne</w:t>
      </w:r>
      <w:r w:rsidR="003B3420">
        <w:rPr>
          <w:b w:val="0"/>
          <w:iCs/>
          <w:sz w:val="24"/>
          <w:szCs w:val="24"/>
          <w:lang w:eastAsia="lv-LV"/>
        </w:rPr>
        <w:t>ses</w:t>
      </w:r>
      <w:r w:rsidR="004E0983">
        <w:rPr>
          <w:b w:val="0"/>
          <w:iCs/>
          <w:sz w:val="24"/>
          <w:szCs w:val="24"/>
          <w:lang w:eastAsia="lv-LV"/>
        </w:rPr>
        <w:t xml:space="preserve"> </w:t>
      </w:r>
      <w:r w:rsidR="003B3420" w:rsidRPr="003B3420">
        <w:rPr>
          <w:b w:val="0"/>
          <w:iCs/>
          <w:sz w:val="24"/>
          <w:szCs w:val="24"/>
          <w:lang w:eastAsia="lv-LV"/>
        </w:rPr>
        <w:t>Tatjana</w:t>
      </w:r>
      <w:r w:rsidR="003B3420">
        <w:rPr>
          <w:b w:val="0"/>
          <w:iCs/>
          <w:sz w:val="24"/>
          <w:szCs w:val="24"/>
          <w:lang w:eastAsia="lv-LV"/>
        </w:rPr>
        <w:t>s</w:t>
      </w:r>
      <w:r w:rsidR="003B3420" w:rsidRPr="003B3420">
        <w:rPr>
          <w:b w:val="0"/>
          <w:iCs/>
          <w:sz w:val="24"/>
          <w:szCs w:val="24"/>
          <w:lang w:eastAsia="lv-LV"/>
        </w:rPr>
        <w:t xml:space="preserve"> Ivanova</w:t>
      </w:r>
      <w:r w:rsidR="003B3420">
        <w:rPr>
          <w:b w:val="0"/>
          <w:iCs/>
          <w:sz w:val="24"/>
          <w:szCs w:val="24"/>
          <w:lang w:eastAsia="lv-LV"/>
        </w:rPr>
        <w:t>s</w:t>
      </w:r>
      <w:r w:rsidR="003B3420" w:rsidRPr="003B3420">
        <w:rPr>
          <w:b w:val="0"/>
          <w:iCs/>
          <w:sz w:val="24"/>
          <w:szCs w:val="24"/>
          <w:lang w:eastAsia="lv-LV"/>
        </w:rPr>
        <w:t xml:space="preserve"> </w:t>
      </w:r>
      <w:r w:rsidR="004E0983">
        <w:rPr>
          <w:b w:val="0"/>
          <w:iCs/>
          <w:sz w:val="24"/>
          <w:szCs w:val="24"/>
          <w:lang w:eastAsia="lv-LV"/>
        </w:rPr>
        <w:t>202</w:t>
      </w:r>
      <w:r w:rsidR="003B3420">
        <w:rPr>
          <w:b w:val="0"/>
          <w:iCs/>
          <w:sz w:val="24"/>
          <w:szCs w:val="24"/>
          <w:lang w:eastAsia="lv-LV"/>
        </w:rPr>
        <w:t>5</w:t>
      </w:r>
      <w:r w:rsidR="004E0983">
        <w:rPr>
          <w:b w:val="0"/>
          <w:iCs/>
          <w:sz w:val="24"/>
          <w:szCs w:val="24"/>
          <w:lang w:eastAsia="lv-LV"/>
        </w:rPr>
        <w:t xml:space="preserve">.gada </w:t>
      </w:r>
      <w:r w:rsidR="003B3420">
        <w:rPr>
          <w:b w:val="0"/>
          <w:iCs/>
          <w:sz w:val="24"/>
          <w:szCs w:val="24"/>
          <w:lang w:eastAsia="lv-LV"/>
        </w:rPr>
        <w:t>30</w:t>
      </w:r>
      <w:r w:rsidR="004E0983">
        <w:rPr>
          <w:b w:val="0"/>
          <w:iCs/>
          <w:sz w:val="24"/>
          <w:szCs w:val="24"/>
          <w:lang w:eastAsia="lv-LV"/>
        </w:rPr>
        <w:t>.</w:t>
      </w:r>
      <w:r w:rsidR="003B3420">
        <w:rPr>
          <w:b w:val="0"/>
          <w:iCs/>
          <w:sz w:val="24"/>
          <w:szCs w:val="24"/>
          <w:lang w:eastAsia="lv-LV"/>
        </w:rPr>
        <w:t>janvāra</w:t>
      </w:r>
      <w:r w:rsidR="002C6D33" w:rsidRPr="002C6D33">
        <w:rPr>
          <w:b w:val="0"/>
          <w:iCs/>
          <w:sz w:val="24"/>
          <w:szCs w:val="24"/>
          <w:lang w:eastAsia="lv-LV"/>
        </w:rPr>
        <w:t xml:space="preserve"> lēmumu (žurnāla Nr. </w:t>
      </w:r>
      <w:r w:rsidR="003B3420" w:rsidRPr="003B3420">
        <w:rPr>
          <w:b w:val="0"/>
          <w:iCs/>
          <w:sz w:val="24"/>
          <w:szCs w:val="24"/>
          <w:lang w:eastAsia="lv-LV"/>
        </w:rPr>
        <w:t>300008251216</w:t>
      </w:r>
      <w:r w:rsidR="002C6D33" w:rsidRPr="002C6D33">
        <w:rPr>
          <w:b w:val="0"/>
          <w:iCs/>
          <w:sz w:val="24"/>
          <w:szCs w:val="24"/>
          <w:lang w:eastAsia="lv-LV"/>
        </w:rPr>
        <w:t>), uz Rēzeknes novada pašvaldības, nodokļu maksātāja reģistrācijas Nr.90009112679, vārda.</w:t>
      </w:r>
    </w:p>
    <w:p w14:paraId="468258A9" w14:textId="77777777" w:rsidR="00220696" w:rsidRDefault="00220696" w:rsidP="00220696">
      <w:pPr>
        <w:jc w:val="both"/>
        <w:rPr>
          <w:b w:val="0"/>
          <w:bCs/>
          <w:sz w:val="24"/>
          <w:szCs w:val="24"/>
          <w:lang w:eastAsia="lv-LV"/>
        </w:rPr>
      </w:pPr>
    </w:p>
    <w:p w14:paraId="11902B02" w14:textId="77777777" w:rsidR="00220696" w:rsidRPr="008161BD" w:rsidRDefault="00000000" w:rsidP="00220696">
      <w:pPr>
        <w:numPr>
          <w:ilvl w:val="0"/>
          <w:numId w:val="2"/>
        </w:numPr>
        <w:jc w:val="center"/>
        <w:rPr>
          <w:sz w:val="24"/>
          <w:szCs w:val="24"/>
          <w:lang w:eastAsia="lv-LV"/>
        </w:rPr>
      </w:pPr>
      <w:r w:rsidRPr="008161BD">
        <w:rPr>
          <w:sz w:val="24"/>
          <w:szCs w:val="24"/>
          <w:lang w:eastAsia="lv-LV"/>
        </w:rPr>
        <w:t>Izsoles dalībnieki</w:t>
      </w:r>
    </w:p>
    <w:p w14:paraId="62CE9682" w14:textId="77777777" w:rsidR="00057FFB" w:rsidRPr="00BD0CE8" w:rsidRDefault="00000000" w:rsidP="00057FFB">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14:paraId="2A70EE91" w14:textId="77777777" w:rsidR="00057FFB" w:rsidRPr="00215480" w:rsidRDefault="00000000" w:rsidP="00057FFB">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497CF563" w14:textId="77777777" w:rsidR="00220696" w:rsidRPr="00C30CD7" w:rsidRDefault="00220696" w:rsidP="00220696">
      <w:pPr>
        <w:ind w:left="435"/>
        <w:rPr>
          <w:b w:val="0"/>
          <w:bCs/>
          <w:sz w:val="24"/>
          <w:szCs w:val="24"/>
          <w:lang w:eastAsia="lv-LV"/>
        </w:rPr>
      </w:pPr>
    </w:p>
    <w:p w14:paraId="59DEA018" w14:textId="77777777" w:rsidR="00220696" w:rsidRDefault="00000000" w:rsidP="00220696">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14:paraId="4CB09D59" w14:textId="77777777" w:rsidR="00220696" w:rsidRDefault="00000000" w:rsidP="00220696">
      <w:pPr>
        <w:pStyle w:val="Default"/>
        <w:numPr>
          <w:ilvl w:val="1"/>
          <w:numId w:val="2"/>
        </w:numPr>
        <w:tabs>
          <w:tab w:val="clear" w:pos="435"/>
        </w:tabs>
        <w:ind w:left="426" w:hanging="425"/>
        <w:jc w:val="both"/>
      </w:pPr>
      <w:r w:rsidRPr="00110A36">
        <w:rPr>
          <w:color w:val="auto"/>
        </w:rPr>
        <w:t xml:space="preserve">Pretendentu pieteikšanās notiek </w:t>
      </w:r>
      <w:r w:rsidRPr="00144B8A">
        <w:rPr>
          <w:color w:val="auto"/>
        </w:rPr>
        <w:t xml:space="preserve">no </w:t>
      </w:r>
      <w:r w:rsidR="005905E0" w:rsidRPr="00584C34">
        <w:rPr>
          <w:color w:val="auto"/>
        </w:rPr>
        <w:t>202</w:t>
      </w:r>
      <w:r w:rsidR="00307C8D" w:rsidRPr="00584C34">
        <w:rPr>
          <w:color w:val="auto"/>
        </w:rPr>
        <w:t>5</w:t>
      </w:r>
      <w:r w:rsidR="005905E0" w:rsidRPr="00584C34">
        <w:rPr>
          <w:color w:val="auto"/>
        </w:rPr>
        <w:t>.gada</w:t>
      </w:r>
      <w:r w:rsidR="003B3420" w:rsidRPr="00584C34">
        <w:rPr>
          <w:color w:val="auto"/>
        </w:rPr>
        <w:t xml:space="preserve"> </w:t>
      </w:r>
      <w:r w:rsidR="00584C34" w:rsidRPr="00584C34">
        <w:rPr>
          <w:color w:val="auto"/>
        </w:rPr>
        <w:t>14</w:t>
      </w:r>
      <w:r w:rsidR="00144B8A" w:rsidRPr="00584C34">
        <w:rPr>
          <w:color w:val="auto"/>
        </w:rPr>
        <w:t>.</w:t>
      </w:r>
      <w:r w:rsidR="003B3420" w:rsidRPr="00584C34">
        <w:rPr>
          <w:color w:val="auto"/>
        </w:rPr>
        <w:t>aprīļa</w:t>
      </w:r>
      <w:r w:rsidRPr="00584C34">
        <w:rPr>
          <w:color w:val="auto"/>
        </w:rPr>
        <w:t xml:space="preserve"> </w:t>
      </w:r>
      <w:r w:rsidR="00531FE3" w:rsidRPr="00584C34">
        <w:rPr>
          <w:color w:val="auto"/>
        </w:rPr>
        <w:t>plkst. 13:00 līdz 202</w:t>
      </w:r>
      <w:r w:rsidR="00307C8D" w:rsidRPr="00584C34">
        <w:rPr>
          <w:color w:val="auto"/>
        </w:rPr>
        <w:t>5</w:t>
      </w:r>
      <w:r w:rsidRPr="00584C34">
        <w:rPr>
          <w:color w:val="auto"/>
        </w:rPr>
        <w:t xml:space="preserve">.gada  </w:t>
      </w:r>
      <w:r w:rsidR="003B3420" w:rsidRPr="00584C34">
        <w:rPr>
          <w:color w:val="auto"/>
        </w:rPr>
        <w:t xml:space="preserve"> </w:t>
      </w:r>
      <w:r w:rsidR="00584C34" w:rsidRPr="00584C34">
        <w:rPr>
          <w:color w:val="auto"/>
        </w:rPr>
        <w:t>4.maijam</w:t>
      </w:r>
      <w:r w:rsidRPr="00584C34">
        <w:rPr>
          <w:color w:val="auto"/>
        </w:rPr>
        <w:t xml:space="preserve"> plkst.23:59 </w:t>
      </w:r>
      <w:bookmarkStart w:id="3" w:name="_Hlk42890522"/>
      <w:r w:rsidRPr="00584C34">
        <w:rPr>
          <w:color w:val="auto"/>
        </w:rPr>
        <w:t>elektronisko izs</w:t>
      </w:r>
      <w:r w:rsidRPr="00144B8A">
        <w:t xml:space="preserve">oļu vietnē </w:t>
      </w:r>
      <w:bookmarkEnd w:id="3"/>
      <w:r w:rsidR="00220696">
        <w:fldChar w:fldCharType="begin"/>
      </w:r>
      <w:r w:rsidR="00220696">
        <w:instrText>HYPERLINK "https://izsoles.ta.gov.lv"</w:instrText>
      </w:r>
      <w:r w:rsidR="00220696">
        <w:fldChar w:fldCharType="separate"/>
      </w:r>
      <w:r w:rsidR="00220696" w:rsidRPr="00144B8A">
        <w:rPr>
          <w:rStyle w:val="Hyperlink"/>
        </w:rPr>
        <w:t>https://izsoles.ta.gov.lv</w:t>
      </w:r>
      <w:r w:rsidR="00220696">
        <w:fldChar w:fldCharType="end"/>
      </w:r>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3" w:history="1">
        <w:r w:rsidR="00220696" w:rsidRPr="00BB5AE6">
          <w:rPr>
            <w:rStyle w:val="Hyperlink"/>
          </w:rPr>
          <w:t>www.vestnesis.lv</w:t>
        </w:r>
      </w:hyperlink>
      <w:r>
        <w:t xml:space="preserve"> </w:t>
      </w:r>
      <w:r w:rsidRPr="0039059C">
        <w:t xml:space="preserve"> </w:t>
      </w:r>
    </w:p>
    <w:p w14:paraId="2E913700" w14:textId="77777777" w:rsidR="00220696" w:rsidRDefault="00000000" w:rsidP="00220696">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14" w:history="1">
        <w:r w:rsidR="00220696" w:rsidRPr="00BB5AE6">
          <w:rPr>
            <w:rStyle w:val="Hyperlink"/>
          </w:rPr>
          <w:t>https://izsoles.ta.gov.lv</w:t>
        </w:r>
      </w:hyperlink>
      <w:r>
        <w:t xml:space="preserve"> </w:t>
      </w:r>
      <w:r w:rsidRPr="0039059C">
        <w:t xml:space="preserve"> norāda: </w:t>
      </w:r>
    </w:p>
    <w:p w14:paraId="13F7C269" w14:textId="77777777" w:rsidR="00220696" w:rsidRDefault="00000000" w:rsidP="00220696">
      <w:pPr>
        <w:pStyle w:val="Default"/>
        <w:numPr>
          <w:ilvl w:val="2"/>
          <w:numId w:val="2"/>
        </w:numPr>
        <w:jc w:val="both"/>
      </w:pPr>
      <w:r w:rsidRPr="0039059C">
        <w:t xml:space="preserve">Fiziska persona: </w:t>
      </w:r>
    </w:p>
    <w:p w14:paraId="22E9ED98" w14:textId="77777777" w:rsidR="00220696" w:rsidRDefault="00000000" w:rsidP="00220696">
      <w:pPr>
        <w:pStyle w:val="Default"/>
        <w:numPr>
          <w:ilvl w:val="3"/>
          <w:numId w:val="2"/>
        </w:numPr>
        <w:ind w:left="1418"/>
        <w:jc w:val="both"/>
      </w:pPr>
      <w:r w:rsidRPr="0039059C">
        <w:t xml:space="preserve">Vārdu, uzvārdu; </w:t>
      </w:r>
    </w:p>
    <w:p w14:paraId="034CA395" w14:textId="77777777" w:rsidR="00220696" w:rsidRDefault="00000000" w:rsidP="00220696">
      <w:pPr>
        <w:pStyle w:val="Default"/>
        <w:numPr>
          <w:ilvl w:val="3"/>
          <w:numId w:val="2"/>
        </w:numPr>
        <w:ind w:left="1418"/>
        <w:jc w:val="both"/>
      </w:pPr>
      <w:r w:rsidRPr="0039059C">
        <w:t xml:space="preserve">Personas kodu vai dzimšanas datumu (persona, kurai nav piešķirts personas kods); </w:t>
      </w:r>
    </w:p>
    <w:p w14:paraId="2E2C49EC" w14:textId="77777777" w:rsidR="00220696" w:rsidRDefault="00000000" w:rsidP="00220696">
      <w:pPr>
        <w:pStyle w:val="Default"/>
        <w:numPr>
          <w:ilvl w:val="3"/>
          <w:numId w:val="2"/>
        </w:numPr>
        <w:ind w:left="1418"/>
        <w:jc w:val="both"/>
      </w:pPr>
      <w:r w:rsidRPr="0039059C">
        <w:t xml:space="preserve">Kontaktadresi; </w:t>
      </w:r>
    </w:p>
    <w:p w14:paraId="741C9E74" w14:textId="77777777" w:rsidR="00220696" w:rsidRDefault="00000000" w:rsidP="00220696">
      <w:pPr>
        <w:pStyle w:val="Default"/>
        <w:numPr>
          <w:ilvl w:val="3"/>
          <w:numId w:val="2"/>
        </w:numPr>
        <w:ind w:left="1418"/>
        <w:jc w:val="both"/>
      </w:pPr>
      <w:r w:rsidRPr="0039059C">
        <w:t xml:space="preserve">Personu apliecinoša dokumenta veidu un numuru; </w:t>
      </w:r>
    </w:p>
    <w:p w14:paraId="08F7B012" w14:textId="77777777" w:rsidR="00220696" w:rsidRDefault="00000000" w:rsidP="00220696">
      <w:pPr>
        <w:pStyle w:val="Default"/>
        <w:numPr>
          <w:ilvl w:val="3"/>
          <w:numId w:val="2"/>
        </w:numPr>
        <w:ind w:left="1418"/>
        <w:jc w:val="both"/>
      </w:pPr>
      <w:r w:rsidRPr="0039059C">
        <w:t xml:space="preserve">Norēķinu rekvizītus (kredītiestādes konta numurs, uz kuru personai atmaksājama nodrošinājuma summa); </w:t>
      </w:r>
    </w:p>
    <w:p w14:paraId="212A539F" w14:textId="77777777" w:rsidR="00220696" w:rsidRDefault="00000000" w:rsidP="00220696">
      <w:pPr>
        <w:pStyle w:val="Default"/>
        <w:numPr>
          <w:ilvl w:val="3"/>
          <w:numId w:val="2"/>
        </w:numPr>
        <w:ind w:left="1418"/>
        <w:jc w:val="both"/>
      </w:pPr>
      <w:r w:rsidRPr="0039059C">
        <w:t xml:space="preserve">Personas papildu kontaktinformāciju – elektroniskā pasta adresi un tālruņa numuru (ja tāds ir). </w:t>
      </w:r>
    </w:p>
    <w:p w14:paraId="6FD6AD43" w14:textId="77777777" w:rsidR="00220696" w:rsidRDefault="00000000" w:rsidP="00220696">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14:paraId="19C1CD84" w14:textId="77777777" w:rsidR="00220696" w:rsidRDefault="00000000" w:rsidP="00220696">
      <w:pPr>
        <w:pStyle w:val="Default"/>
        <w:numPr>
          <w:ilvl w:val="3"/>
          <w:numId w:val="2"/>
        </w:numPr>
        <w:tabs>
          <w:tab w:val="clear" w:pos="1571"/>
          <w:tab w:val="num" w:pos="1418"/>
        </w:tabs>
        <w:ind w:hanging="862"/>
        <w:jc w:val="both"/>
      </w:pPr>
      <w:r w:rsidRPr="0039059C">
        <w:t xml:space="preserve">Pārstāvamās personas veidu; </w:t>
      </w:r>
    </w:p>
    <w:p w14:paraId="3AF60344" w14:textId="77777777" w:rsidR="00220696" w:rsidRDefault="00000000"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14:paraId="0AE81808" w14:textId="77777777" w:rsidR="00220696" w:rsidRDefault="00000000"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14:paraId="04EE9399" w14:textId="77777777" w:rsidR="00220696" w:rsidRDefault="00000000" w:rsidP="00220696">
      <w:pPr>
        <w:pStyle w:val="Default"/>
        <w:numPr>
          <w:ilvl w:val="3"/>
          <w:numId w:val="2"/>
        </w:numPr>
        <w:ind w:left="1418"/>
        <w:jc w:val="both"/>
      </w:pPr>
      <w:r w:rsidRPr="0039059C">
        <w:t xml:space="preserve">Kontaktadresi; </w:t>
      </w:r>
    </w:p>
    <w:p w14:paraId="4FA0F9E5" w14:textId="77777777" w:rsidR="00220696" w:rsidRDefault="00000000" w:rsidP="00220696">
      <w:pPr>
        <w:pStyle w:val="Default"/>
        <w:numPr>
          <w:ilvl w:val="3"/>
          <w:numId w:val="2"/>
        </w:numPr>
        <w:ind w:left="1418"/>
        <w:jc w:val="both"/>
      </w:pPr>
      <w:r w:rsidRPr="0039059C">
        <w:t xml:space="preserve">Personu apliecinoša dokumenta veidu un numuru fiziskai personai; </w:t>
      </w:r>
    </w:p>
    <w:p w14:paraId="6D9FB190" w14:textId="77777777" w:rsidR="00220696" w:rsidRDefault="00000000" w:rsidP="00220696">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26BC651" w14:textId="77777777" w:rsidR="00220696" w:rsidRDefault="00000000" w:rsidP="00220696">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14:paraId="1BA3E593" w14:textId="77777777" w:rsidR="00220696" w:rsidRDefault="00000000" w:rsidP="00220696">
      <w:pPr>
        <w:pStyle w:val="Default"/>
        <w:numPr>
          <w:ilvl w:val="3"/>
          <w:numId w:val="2"/>
        </w:numPr>
        <w:ind w:left="1418"/>
        <w:jc w:val="both"/>
      </w:pPr>
      <w:r w:rsidRPr="0039059C">
        <w:t xml:space="preserve">Attiecīgās lēmējinstitūcijas lēmumu par nekustamā īpašuma iegādi juridiskajai personai. </w:t>
      </w:r>
    </w:p>
    <w:p w14:paraId="79AAEB33" w14:textId="77777777" w:rsidR="00220696" w:rsidRDefault="00000000" w:rsidP="00220696">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2D0E0993" w14:textId="77777777" w:rsidR="00220696" w:rsidRDefault="00000000" w:rsidP="00220696">
      <w:pPr>
        <w:pStyle w:val="Default"/>
        <w:numPr>
          <w:ilvl w:val="1"/>
          <w:numId w:val="2"/>
        </w:numPr>
        <w:jc w:val="both"/>
      </w:pPr>
      <w:r w:rsidRPr="0039059C">
        <w:lastRenderedPageBreak/>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00220696" w:rsidRPr="00BB5AE6">
          <w:rPr>
            <w:rStyle w:val="Hyperlink"/>
          </w:rPr>
          <w:t>www.latvija.lv</w:t>
        </w:r>
      </w:hyperlink>
      <w:r>
        <w:t xml:space="preserve"> </w:t>
      </w:r>
      <w:r w:rsidRPr="0039059C">
        <w:t xml:space="preserve"> piedāvātajiem identifikācijas līdzekļiem. </w:t>
      </w:r>
    </w:p>
    <w:p w14:paraId="0E922499" w14:textId="77777777" w:rsidR="00220696" w:rsidRDefault="00000000" w:rsidP="00220696">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1792AD0B" w14:textId="77777777" w:rsidR="00220696" w:rsidRPr="00076982" w:rsidRDefault="00000000"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71053FF5" w14:textId="77777777" w:rsidR="00220696" w:rsidRPr="00076982" w:rsidRDefault="00000000" w:rsidP="00220696">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71738659" w14:textId="77777777" w:rsidR="00220696" w:rsidRPr="00076982" w:rsidRDefault="00000000" w:rsidP="00220696">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14:paraId="77F5F758" w14:textId="77777777" w:rsidR="00220696" w:rsidRPr="00076982" w:rsidRDefault="00000000" w:rsidP="00220696">
      <w:pPr>
        <w:pStyle w:val="Default"/>
        <w:numPr>
          <w:ilvl w:val="1"/>
          <w:numId w:val="2"/>
        </w:numPr>
        <w:jc w:val="both"/>
        <w:rPr>
          <w:color w:val="auto"/>
        </w:rPr>
      </w:pPr>
      <w:r w:rsidRPr="00076982">
        <w:rPr>
          <w:color w:val="auto"/>
        </w:rPr>
        <w:t xml:space="preserve"> Izsoles pretendents netiek reģistrēts, ja:</w:t>
      </w:r>
    </w:p>
    <w:p w14:paraId="321EE447"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14:paraId="662854A1"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14:paraId="3443805A" w14:textId="77777777" w:rsidR="00220696" w:rsidRDefault="00000000" w:rsidP="00220696">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14:paraId="1C9FCAB3" w14:textId="77777777" w:rsidR="00220696" w:rsidRDefault="00000000"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14:paraId="392FEBE0" w14:textId="77777777" w:rsidR="00220696" w:rsidRPr="00373D7E" w:rsidRDefault="00000000" w:rsidP="00220696">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D22B9B">
        <w:rPr>
          <w:bCs/>
          <w:color w:val="auto"/>
        </w:rPr>
        <w:t>Kaunatas</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D22B9B">
        <w:rPr>
          <w:bCs/>
          <w:color w:val="auto"/>
        </w:rPr>
        <w:t>26</w:t>
      </w:r>
      <w:r w:rsidR="008B0618">
        <w:rPr>
          <w:bCs/>
          <w:color w:val="auto"/>
        </w:rPr>
        <w:t>451063</w:t>
      </w:r>
      <w:r w:rsidR="00D700E5">
        <w:rPr>
          <w:bCs/>
          <w:color w:val="auto"/>
        </w:rPr>
        <w:t xml:space="preserve"> </w:t>
      </w:r>
      <w:r w:rsidR="00D22B9B">
        <w:rPr>
          <w:bCs/>
          <w:color w:val="auto"/>
        </w:rPr>
        <w:t>(</w:t>
      </w:r>
      <w:r w:rsidR="008B0618">
        <w:rPr>
          <w:bCs/>
          <w:color w:val="auto"/>
        </w:rPr>
        <w:t>J</w:t>
      </w:r>
      <w:r w:rsidR="00D22B9B">
        <w:rPr>
          <w:bCs/>
          <w:color w:val="auto"/>
        </w:rPr>
        <w:t xml:space="preserve">. </w:t>
      </w:r>
      <w:r w:rsidR="008B0618">
        <w:rPr>
          <w:bCs/>
          <w:color w:val="auto"/>
        </w:rPr>
        <w:t>Aleksāns</w:t>
      </w:r>
      <w:r w:rsidR="00531FE3">
        <w:rPr>
          <w:bCs/>
          <w:color w:val="auto"/>
        </w:rPr>
        <w:t>)</w:t>
      </w:r>
      <w:r w:rsidR="002810A1">
        <w:rPr>
          <w:bCs/>
          <w:color w:val="auto"/>
        </w:rPr>
        <w:t>.</w:t>
      </w:r>
    </w:p>
    <w:p w14:paraId="7E78C8B6" w14:textId="77777777" w:rsidR="00220696" w:rsidRDefault="00220696" w:rsidP="00220696">
      <w:pPr>
        <w:pStyle w:val="Default"/>
        <w:ind w:left="567"/>
        <w:jc w:val="both"/>
      </w:pPr>
    </w:p>
    <w:p w14:paraId="7AB8F43C" w14:textId="77777777" w:rsidR="002F57C7" w:rsidRPr="00A0422A" w:rsidRDefault="00000000"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247EA765" w14:textId="77777777" w:rsidR="002F57C7" w:rsidRPr="00584C34" w:rsidRDefault="00000000" w:rsidP="002F57C7">
      <w:pPr>
        <w:pStyle w:val="Default"/>
        <w:numPr>
          <w:ilvl w:val="1"/>
          <w:numId w:val="2"/>
        </w:numPr>
        <w:jc w:val="both"/>
        <w:rPr>
          <w:color w:val="auto"/>
        </w:rPr>
      </w:pPr>
      <w:r>
        <w:t xml:space="preserve">Izsole sākas elektronisko izsoļu vietnē </w:t>
      </w:r>
      <w:hyperlink r:id="rId16" w:history="1">
        <w:r w:rsidR="002F57C7">
          <w:rPr>
            <w:rStyle w:val="Hyperlink"/>
          </w:rPr>
          <w:t>https://izsoles.ta.gov.lv</w:t>
        </w:r>
      </w:hyperlink>
      <w:r>
        <w:t xml:space="preserve"> </w:t>
      </w:r>
      <w:r w:rsidRPr="00584C34">
        <w:rPr>
          <w:color w:val="auto"/>
        </w:rPr>
        <w:t>202</w:t>
      </w:r>
      <w:r w:rsidR="00317664" w:rsidRPr="00584C34">
        <w:rPr>
          <w:color w:val="auto"/>
        </w:rPr>
        <w:t>5</w:t>
      </w:r>
      <w:r w:rsidRPr="00584C34">
        <w:rPr>
          <w:color w:val="auto"/>
        </w:rPr>
        <w:t>.gada</w:t>
      </w:r>
      <w:r w:rsidR="00584C34" w:rsidRPr="00584C34">
        <w:rPr>
          <w:color w:val="auto"/>
        </w:rPr>
        <w:t xml:space="preserve"> 14</w:t>
      </w:r>
      <w:r w:rsidR="00317664" w:rsidRPr="00584C34">
        <w:rPr>
          <w:color w:val="auto"/>
        </w:rPr>
        <w:t>.</w:t>
      </w:r>
      <w:r w:rsidR="003B3420" w:rsidRPr="00584C34">
        <w:rPr>
          <w:color w:val="auto"/>
        </w:rPr>
        <w:t xml:space="preserve">aprīļa </w:t>
      </w:r>
      <w:r w:rsidRPr="00584C34">
        <w:rPr>
          <w:color w:val="auto"/>
        </w:rPr>
        <w:t>plkst.13:00 un noslēdzas 202</w:t>
      </w:r>
      <w:r w:rsidR="00317664" w:rsidRPr="00584C34">
        <w:rPr>
          <w:color w:val="auto"/>
        </w:rPr>
        <w:t>5</w:t>
      </w:r>
      <w:r w:rsidRPr="00584C34">
        <w:rPr>
          <w:color w:val="auto"/>
        </w:rPr>
        <w:t>.gada</w:t>
      </w:r>
      <w:r w:rsidR="003B3420" w:rsidRPr="00584C34">
        <w:rPr>
          <w:color w:val="auto"/>
        </w:rPr>
        <w:t xml:space="preserve">  </w:t>
      </w:r>
      <w:r w:rsidR="00584C34" w:rsidRPr="00584C34">
        <w:rPr>
          <w:color w:val="auto"/>
        </w:rPr>
        <w:t>14.maijam</w:t>
      </w:r>
      <w:r w:rsidRPr="00584C34">
        <w:rPr>
          <w:color w:val="auto"/>
        </w:rPr>
        <w:t xml:space="preserve"> plkst.13:00. </w:t>
      </w:r>
    </w:p>
    <w:p w14:paraId="29E8A270" w14:textId="77777777" w:rsidR="002F57C7" w:rsidRPr="00E65EC0" w:rsidRDefault="00000000" w:rsidP="002F57C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14:paraId="5CAC66DF" w14:textId="77777777" w:rsidR="002F57C7" w:rsidRPr="00E65EC0" w:rsidRDefault="00000000" w:rsidP="002F57C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5CF35E17" w14:textId="77777777" w:rsidR="002F57C7" w:rsidRPr="00E65EC0" w:rsidRDefault="00000000" w:rsidP="002F57C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7F6D7377" w14:textId="77777777" w:rsidR="002F57C7" w:rsidRPr="00E65EC0" w:rsidRDefault="00000000" w:rsidP="002F57C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14:paraId="24F397A4" w14:textId="77777777" w:rsidR="002F57C7" w:rsidRPr="00E65EC0" w:rsidRDefault="00000000" w:rsidP="002F57C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00D2859" w14:textId="77777777" w:rsidR="002F57C7" w:rsidRPr="00E65EC0" w:rsidRDefault="00000000" w:rsidP="002F57C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03D1B9E6" w14:textId="77777777" w:rsidR="002F57C7" w:rsidRPr="003E0470" w:rsidRDefault="00000000" w:rsidP="002F57C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1FD55EAF" w14:textId="77777777" w:rsidR="002F57C7" w:rsidRPr="00F947DC" w:rsidRDefault="00000000" w:rsidP="002F57C7">
      <w:pPr>
        <w:pStyle w:val="Default"/>
        <w:numPr>
          <w:ilvl w:val="1"/>
          <w:numId w:val="2"/>
        </w:numPr>
        <w:ind w:hanging="577"/>
        <w:jc w:val="both"/>
        <w:rPr>
          <w:color w:val="FF0000"/>
        </w:rPr>
      </w:pPr>
      <w:r w:rsidRPr="00E65EC0">
        <w:lastRenderedPageBreak/>
        <w:t xml:space="preserve"> Izsole tiek atzīta par nenotikušu un nodrošinājums netiek atmaksāts nevienam no izsoles dalībniekiem, ja neviens no viņiem nav pārsolījis izsoles sākumcenu.</w:t>
      </w:r>
    </w:p>
    <w:p w14:paraId="579E26E8" w14:textId="77777777" w:rsidR="002F57C7" w:rsidRDefault="002F57C7" w:rsidP="00584C34">
      <w:pPr>
        <w:pStyle w:val="Default"/>
        <w:jc w:val="both"/>
        <w:rPr>
          <w:color w:val="FF0000"/>
        </w:rPr>
      </w:pPr>
    </w:p>
    <w:p w14:paraId="6947691F" w14:textId="77777777" w:rsidR="002F57C7" w:rsidRPr="00F947DC" w:rsidRDefault="002F57C7" w:rsidP="002F57C7">
      <w:pPr>
        <w:pStyle w:val="Default"/>
        <w:jc w:val="both"/>
        <w:rPr>
          <w:color w:val="FF0000"/>
        </w:rPr>
      </w:pPr>
    </w:p>
    <w:p w14:paraId="7398B81B"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44DBC896" w14:textId="77777777" w:rsidR="002F57C7" w:rsidRDefault="00000000"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3EAB082C" w14:textId="77777777" w:rsidR="002F57C7" w:rsidRDefault="00000000" w:rsidP="002F57C7">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584C34">
        <w:rPr>
          <w:color w:val="auto"/>
        </w:rPr>
        <w:t xml:space="preserve">2025.gada </w:t>
      </w:r>
      <w:r w:rsidR="00584C34" w:rsidRPr="00584C34">
        <w:rPr>
          <w:color w:val="auto"/>
        </w:rPr>
        <w:t>2.jūnijam</w:t>
      </w:r>
      <w:r w:rsidRPr="00584C34">
        <w:rPr>
          <w:color w:val="auto"/>
        </w:rPr>
        <w:t xml:space="preserve">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002F57C7" w:rsidRPr="00F14D53">
          <w:rPr>
            <w:rStyle w:val="Hyperlink"/>
          </w:rPr>
          <w:t>izsoles@rezeknesnovads.lv</w:t>
        </w:r>
      </w:hyperlink>
      <w:r w:rsidRPr="006D6C77">
        <w:t xml:space="preserve">. </w:t>
      </w:r>
    </w:p>
    <w:p w14:paraId="4265461E" w14:textId="77777777" w:rsidR="002F57C7" w:rsidRDefault="00000000" w:rsidP="002F57C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423FC756" w14:textId="77777777" w:rsidR="002F57C7" w:rsidRDefault="00000000" w:rsidP="002F57C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23CF114D" w14:textId="77777777" w:rsidR="002F57C7" w:rsidRDefault="00000000" w:rsidP="002F57C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14:paraId="59D76F64" w14:textId="77777777" w:rsidR="002F57C7" w:rsidRDefault="00000000"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38D946EA" w14:textId="77777777" w:rsidR="002F57C7" w:rsidRDefault="00000000"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028254F4" w14:textId="77777777" w:rsidR="002F57C7" w:rsidRPr="006D6C77" w:rsidRDefault="002F57C7" w:rsidP="002F57C7">
      <w:pPr>
        <w:pStyle w:val="Default"/>
        <w:ind w:left="360"/>
        <w:jc w:val="both"/>
        <w:rPr>
          <w:color w:val="auto"/>
        </w:rPr>
      </w:pPr>
    </w:p>
    <w:p w14:paraId="5D01D53A" w14:textId="77777777" w:rsidR="002F57C7" w:rsidRPr="00D45E3E" w:rsidRDefault="00000000"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14:paraId="2A5E01F1" w14:textId="77777777" w:rsidR="002F57C7" w:rsidRDefault="00000000" w:rsidP="002F57C7">
      <w:pPr>
        <w:pStyle w:val="Default"/>
        <w:numPr>
          <w:ilvl w:val="1"/>
          <w:numId w:val="2"/>
        </w:numPr>
        <w:jc w:val="both"/>
      </w:pPr>
      <w:r w:rsidRPr="004B1E9F">
        <w:t xml:space="preserve">Izsoles komisija pieņem lēmumu par izsoles atzīšanu par nenotikušu: </w:t>
      </w:r>
    </w:p>
    <w:p w14:paraId="737D4C4B" w14:textId="77777777" w:rsidR="002F57C7" w:rsidRDefault="00000000" w:rsidP="002F57C7">
      <w:pPr>
        <w:pStyle w:val="Default"/>
        <w:numPr>
          <w:ilvl w:val="2"/>
          <w:numId w:val="2"/>
        </w:numPr>
        <w:tabs>
          <w:tab w:val="clear" w:pos="720"/>
        </w:tabs>
        <w:ind w:left="993" w:hanging="578"/>
        <w:jc w:val="both"/>
      </w:pPr>
      <w:r w:rsidRPr="004B1E9F">
        <w:t xml:space="preserve">ja uz izsoli nav autorizēts neviens izsoles dalībnieks; </w:t>
      </w:r>
    </w:p>
    <w:p w14:paraId="28E4DFF8" w14:textId="77777777" w:rsidR="002F57C7" w:rsidRDefault="00000000" w:rsidP="002F57C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6F70F758" w14:textId="77777777" w:rsidR="002F57C7" w:rsidRDefault="00000000"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5BCDEB65" w14:textId="77777777" w:rsidR="002F57C7" w:rsidRDefault="00000000" w:rsidP="002F57C7">
      <w:pPr>
        <w:pStyle w:val="Default"/>
        <w:numPr>
          <w:ilvl w:val="2"/>
          <w:numId w:val="2"/>
        </w:numPr>
        <w:tabs>
          <w:tab w:val="clear" w:pos="720"/>
        </w:tabs>
        <w:ind w:left="993" w:hanging="578"/>
        <w:jc w:val="both"/>
      </w:pPr>
      <w:r w:rsidRPr="004B1E9F">
        <w:t xml:space="preserve">ja neviens izsoles dalībnieks nav pārsolījis izsoles sākumcenu; </w:t>
      </w:r>
    </w:p>
    <w:p w14:paraId="05CC686C" w14:textId="77777777" w:rsidR="002F57C7" w:rsidRDefault="00000000" w:rsidP="002F57C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0DCEABD6" w14:textId="77777777" w:rsidR="002F57C7" w:rsidRDefault="00000000"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4CA2F7D9" w14:textId="77777777" w:rsidR="002F57C7" w:rsidRPr="004B1E9F" w:rsidRDefault="00000000" w:rsidP="002F57C7">
      <w:pPr>
        <w:pStyle w:val="Default"/>
        <w:numPr>
          <w:ilvl w:val="2"/>
          <w:numId w:val="2"/>
        </w:numPr>
        <w:tabs>
          <w:tab w:val="clear" w:pos="720"/>
        </w:tabs>
        <w:ind w:left="993" w:hanging="578"/>
        <w:jc w:val="both"/>
      </w:pPr>
      <w:r w:rsidRPr="004B1E9F">
        <w:t>ja izsolāmo mantu nopirkusi persona, kurai nav bijušas tiesības piedalīties izsolē.</w:t>
      </w:r>
    </w:p>
    <w:p w14:paraId="230B2822" w14:textId="77777777" w:rsidR="002F57C7" w:rsidRPr="004B1E9F" w:rsidRDefault="002F57C7" w:rsidP="002F57C7">
      <w:pPr>
        <w:jc w:val="both"/>
        <w:rPr>
          <w:b w:val="0"/>
          <w:bCs/>
          <w:sz w:val="24"/>
          <w:szCs w:val="24"/>
          <w:lang w:eastAsia="lv-LV"/>
        </w:rPr>
      </w:pPr>
    </w:p>
    <w:p w14:paraId="7E0F7431"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rīdēšanu</w:t>
      </w:r>
    </w:p>
    <w:p w14:paraId="31E985D2" w14:textId="77777777" w:rsidR="002F57C7" w:rsidRPr="006B0DEC" w:rsidRDefault="00000000" w:rsidP="002F57C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66BF933E" w14:textId="77777777" w:rsidR="002F57C7" w:rsidRDefault="002F57C7" w:rsidP="002F57C7">
      <w:pPr>
        <w:jc w:val="both"/>
        <w:rPr>
          <w:b w:val="0"/>
          <w:bCs/>
          <w:sz w:val="24"/>
          <w:szCs w:val="24"/>
          <w:lang w:eastAsia="lv-LV"/>
        </w:rPr>
      </w:pPr>
    </w:p>
    <w:p w14:paraId="5E809613" w14:textId="77777777" w:rsidR="002F57C7" w:rsidRDefault="002F57C7" w:rsidP="002F57C7">
      <w:pPr>
        <w:jc w:val="both"/>
        <w:rPr>
          <w:b w:val="0"/>
          <w:bCs/>
          <w:sz w:val="24"/>
          <w:szCs w:val="24"/>
          <w:lang w:eastAsia="lv-LV"/>
        </w:rPr>
      </w:pPr>
    </w:p>
    <w:p w14:paraId="060A4DF8" w14:textId="77777777" w:rsidR="004421BE" w:rsidRPr="004421BE" w:rsidRDefault="00000000" w:rsidP="004421BE">
      <w:pPr>
        <w:jc w:val="both"/>
        <w:rPr>
          <w:b w:val="0"/>
          <w:bCs/>
          <w:sz w:val="24"/>
          <w:szCs w:val="24"/>
          <w:lang w:eastAsia="lv-LV"/>
        </w:rPr>
      </w:pPr>
      <w:r w:rsidRPr="004421BE">
        <w:rPr>
          <w:b w:val="0"/>
          <w:bCs/>
          <w:sz w:val="24"/>
          <w:szCs w:val="24"/>
          <w:lang w:eastAsia="lv-LV"/>
        </w:rPr>
        <w:t xml:space="preserve">Domes priekšsēdētāja vietnieks </w:t>
      </w:r>
      <w:r w:rsidRPr="004421BE">
        <w:rPr>
          <w:b w:val="0"/>
          <w:bCs/>
          <w:sz w:val="24"/>
          <w:szCs w:val="24"/>
          <w:lang w:eastAsia="lv-LV"/>
        </w:rPr>
        <w:tab/>
      </w:r>
      <w:r w:rsidRPr="004421BE">
        <w:rPr>
          <w:b w:val="0"/>
          <w:bCs/>
          <w:sz w:val="24"/>
          <w:szCs w:val="24"/>
          <w:lang w:eastAsia="lv-LV"/>
        </w:rPr>
        <w:tab/>
      </w:r>
      <w:r w:rsidRPr="004421BE">
        <w:rPr>
          <w:b w:val="0"/>
          <w:bCs/>
          <w:sz w:val="24"/>
          <w:szCs w:val="24"/>
          <w:lang w:eastAsia="lv-LV"/>
        </w:rPr>
        <w:tab/>
      </w:r>
      <w:r w:rsidRPr="004421BE">
        <w:rPr>
          <w:b w:val="0"/>
          <w:bCs/>
          <w:sz w:val="24"/>
          <w:szCs w:val="24"/>
          <w:lang w:eastAsia="lv-LV"/>
        </w:rPr>
        <w:tab/>
      </w:r>
      <w:r w:rsidRPr="004421BE">
        <w:rPr>
          <w:b w:val="0"/>
          <w:bCs/>
          <w:sz w:val="24"/>
          <w:szCs w:val="24"/>
          <w:lang w:eastAsia="lv-LV"/>
        </w:rPr>
        <w:tab/>
      </w:r>
      <w:r w:rsidRPr="004421BE">
        <w:rPr>
          <w:b w:val="0"/>
          <w:bCs/>
          <w:sz w:val="24"/>
          <w:szCs w:val="24"/>
          <w:lang w:eastAsia="lv-LV"/>
        </w:rPr>
        <w:tab/>
        <w:t>Georgijs Jevsikovs</w:t>
      </w:r>
    </w:p>
    <w:p w14:paraId="545DC842" w14:textId="77777777" w:rsidR="00E10C09" w:rsidRDefault="00E10C09"/>
    <w:sectPr w:rsidR="00E10C09"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E06F" w14:textId="77777777" w:rsidR="00F81AA7" w:rsidRDefault="00F81AA7">
      <w:r>
        <w:separator/>
      </w:r>
    </w:p>
  </w:endnote>
  <w:endnote w:type="continuationSeparator" w:id="0">
    <w:p w14:paraId="29027E03" w14:textId="77777777" w:rsidR="00F81AA7" w:rsidRDefault="00F8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05C2" w14:textId="77777777" w:rsidR="00225374" w:rsidRPr="00F255ED" w:rsidRDefault="00000000">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4E0983">
      <w:rPr>
        <w:b w:val="0"/>
        <w:noProof/>
        <w:sz w:val="20"/>
        <w:szCs w:val="20"/>
      </w:rPr>
      <w:t>2</w:t>
    </w:r>
    <w:r w:rsidRPr="00F255ED">
      <w:rPr>
        <w:b w:val="0"/>
        <w:noProof/>
        <w:sz w:val="20"/>
        <w:szCs w:val="20"/>
      </w:rPr>
      <w:fldChar w:fldCharType="end"/>
    </w:r>
  </w:p>
  <w:p w14:paraId="025BDBBE" w14:textId="77777777" w:rsidR="00DC7E18" w:rsidRDefault="00DC7E18">
    <w:pPr>
      <w:jc w:val="center"/>
    </w:pPr>
  </w:p>
  <w:p w14:paraId="1909A9AB" w14:textId="54C2ACA8" w:rsidR="00083B72" w:rsidRDefault="00083B7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E967" w14:textId="77777777" w:rsidR="00DC7E18" w:rsidRDefault="00000000">
    <w:pPr>
      <w:jc w:val="center"/>
    </w:pPr>
    <w:r>
      <w:rPr>
        <w:rFonts w:ascii="Calibri" w:eastAsia="Calibri" w:hAnsi="Calibri" w:cs="Calibri"/>
        <w:b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D721" w14:textId="77777777" w:rsidR="00F81AA7" w:rsidRDefault="00F81AA7">
      <w:r>
        <w:separator/>
      </w:r>
    </w:p>
  </w:footnote>
  <w:footnote w:type="continuationSeparator" w:id="0">
    <w:p w14:paraId="7CF0F5F5" w14:textId="77777777" w:rsidR="00F81AA7" w:rsidRDefault="00F8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34572455">
    <w:abstractNumId w:val="2"/>
  </w:num>
  <w:num w:numId="2" w16cid:durableId="1864632427">
    <w:abstractNumId w:val="0"/>
  </w:num>
  <w:num w:numId="3" w16cid:durableId="88332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638E"/>
    <w:rsid w:val="00057FFB"/>
    <w:rsid w:val="000711A3"/>
    <w:rsid w:val="00073196"/>
    <w:rsid w:val="00076982"/>
    <w:rsid w:val="00080916"/>
    <w:rsid w:val="00083B72"/>
    <w:rsid w:val="000912A6"/>
    <w:rsid w:val="000973CF"/>
    <w:rsid w:val="000B2B59"/>
    <w:rsid w:val="000B7A80"/>
    <w:rsid w:val="000E46BF"/>
    <w:rsid w:val="00107421"/>
    <w:rsid w:val="00110A36"/>
    <w:rsid w:val="00143BCE"/>
    <w:rsid w:val="00144B8A"/>
    <w:rsid w:val="00147DDF"/>
    <w:rsid w:val="001545C2"/>
    <w:rsid w:val="0016791A"/>
    <w:rsid w:val="001D4FFC"/>
    <w:rsid w:val="001E2912"/>
    <w:rsid w:val="001E5925"/>
    <w:rsid w:val="001E7F4A"/>
    <w:rsid w:val="00200893"/>
    <w:rsid w:val="0021316D"/>
    <w:rsid w:val="00215480"/>
    <w:rsid w:val="00217F23"/>
    <w:rsid w:val="00220696"/>
    <w:rsid w:val="00221E76"/>
    <w:rsid w:val="00225374"/>
    <w:rsid w:val="00231304"/>
    <w:rsid w:val="002810A1"/>
    <w:rsid w:val="002874BA"/>
    <w:rsid w:val="002A2F19"/>
    <w:rsid w:val="002C6D33"/>
    <w:rsid w:val="002D7D61"/>
    <w:rsid w:val="002E2226"/>
    <w:rsid w:val="002E32C4"/>
    <w:rsid w:val="002E7FC4"/>
    <w:rsid w:val="002F57C7"/>
    <w:rsid w:val="002F5CE6"/>
    <w:rsid w:val="00307C8D"/>
    <w:rsid w:val="00317664"/>
    <w:rsid w:val="00360503"/>
    <w:rsid w:val="00364CDF"/>
    <w:rsid w:val="00365388"/>
    <w:rsid w:val="003668F1"/>
    <w:rsid w:val="00373D7E"/>
    <w:rsid w:val="00384FC4"/>
    <w:rsid w:val="0039059C"/>
    <w:rsid w:val="003A2F31"/>
    <w:rsid w:val="003B3420"/>
    <w:rsid w:val="003C3349"/>
    <w:rsid w:val="003C6DC7"/>
    <w:rsid w:val="003D1E81"/>
    <w:rsid w:val="003D26A4"/>
    <w:rsid w:val="003E0303"/>
    <w:rsid w:val="003E0470"/>
    <w:rsid w:val="003F3787"/>
    <w:rsid w:val="003F6166"/>
    <w:rsid w:val="004056DD"/>
    <w:rsid w:val="00417A7C"/>
    <w:rsid w:val="00427A86"/>
    <w:rsid w:val="004336C7"/>
    <w:rsid w:val="004421BE"/>
    <w:rsid w:val="00453152"/>
    <w:rsid w:val="004935FD"/>
    <w:rsid w:val="004B1E9F"/>
    <w:rsid w:val="004B3016"/>
    <w:rsid w:val="004B6226"/>
    <w:rsid w:val="004C6590"/>
    <w:rsid w:val="004D4DD5"/>
    <w:rsid w:val="004E0983"/>
    <w:rsid w:val="004F56B4"/>
    <w:rsid w:val="0050750A"/>
    <w:rsid w:val="00513DA7"/>
    <w:rsid w:val="00531FE3"/>
    <w:rsid w:val="0054426B"/>
    <w:rsid w:val="00544A0B"/>
    <w:rsid w:val="005663A4"/>
    <w:rsid w:val="005815F3"/>
    <w:rsid w:val="00584C34"/>
    <w:rsid w:val="005905E0"/>
    <w:rsid w:val="00596AD3"/>
    <w:rsid w:val="005B5CE9"/>
    <w:rsid w:val="005B7BD5"/>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701789"/>
    <w:rsid w:val="007022AC"/>
    <w:rsid w:val="0070439F"/>
    <w:rsid w:val="00741B89"/>
    <w:rsid w:val="007639FD"/>
    <w:rsid w:val="00766676"/>
    <w:rsid w:val="00771C02"/>
    <w:rsid w:val="00776E6F"/>
    <w:rsid w:val="00787A95"/>
    <w:rsid w:val="007A54DA"/>
    <w:rsid w:val="007B5DA1"/>
    <w:rsid w:val="007E532D"/>
    <w:rsid w:val="00810B16"/>
    <w:rsid w:val="008161BD"/>
    <w:rsid w:val="0082074C"/>
    <w:rsid w:val="00832738"/>
    <w:rsid w:val="00841E1B"/>
    <w:rsid w:val="00843B99"/>
    <w:rsid w:val="0085051F"/>
    <w:rsid w:val="00851B35"/>
    <w:rsid w:val="00854B12"/>
    <w:rsid w:val="00865812"/>
    <w:rsid w:val="008666F9"/>
    <w:rsid w:val="00870EA3"/>
    <w:rsid w:val="00882C3A"/>
    <w:rsid w:val="00891197"/>
    <w:rsid w:val="00896AC0"/>
    <w:rsid w:val="008A454A"/>
    <w:rsid w:val="008B0618"/>
    <w:rsid w:val="008C6E63"/>
    <w:rsid w:val="009162D6"/>
    <w:rsid w:val="0093031F"/>
    <w:rsid w:val="00943F32"/>
    <w:rsid w:val="00976E2F"/>
    <w:rsid w:val="00986AE1"/>
    <w:rsid w:val="00991491"/>
    <w:rsid w:val="009A2543"/>
    <w:rsid w:val="009B683F"/>
    <w:rsid w:val="009E5517"/>
    <w:rsid w:val="00A0422A"/>
    <w:rsid w:val="00A17963"/>
    <w:rsid w:val="00A22A51"/>
    <w:rsid w:val="00A47FFE"/>
    <w:rsid w:val="00A91F13"/>
    <w:rsid w:val="00A94BD3"/>
    <w:rsid w:val="00AC003A"/>
    <w:rsid w:val="00B0436F"/>
    <w:rsid w:val="00B062F5"/>
    <w:rsid w:val="00B22818"/>
    <w:rsid w:val="00B51BCD"/>
    <w:rsid w:val="00BB5AE6"/>
    <w:rsid w:val="00BC1037"/>
    <w:rsid w:val="00BD0CE8"/>
    <w:rsid w:val="00BE3E46"/>
    <w:rsid w:val="00C0664F"/>
    <w:rsid w:val="00C16AE5"/>
    <w:rsid w:val="00C23F7A"/>
    <w:rsid w:val="00C30CD7"/>
    <w:rsid w:val="00C62431"/>
    <w:rsid w:val="00C673D0"/>
    <w:rsid w:val="00CA4ABF"/>
    <w:rsid w:val="00CB27FA"/>
    <w:rsid w:val="00CC14CA"/>
    <w:rsid w:val="00CC6313"/>
    <w:rsid w:val="00CD23F1"/>
    <w:rsid w:val="00CD7CA8"/>
    <w:rsid w:val="00CF75A0"/>
    <w:rsid w:val="00D22B9B"/>
    <w:rsid w:val="00D25661"/>
    <w:rsid w:val="00D45E3E"/>
    <w:rsid w:val="00D6706C"/>
    <w:rsid w:val="00D700E5"/>
    <w:rsid w:val="00DB5A5B"/>
    <w:rsid w:val="00DC7E18"/>
    <w:rsid w:val="00DF4F5C"/>
    <w:rsid w:val="00E00AFB"/>
    <w:rsid w:val="00E10C09"/>
    <w:rsid w:val="00E43670"/>
    <w:rsid w:val="00E52331"/>
    <w:rsid w:val="00E52732"/>
    <w:rsid w:val="00E54EC3"/>
    <w:rsid w:val="00E6538D"/>
    <w:rsid w:val="00E65EC0"/>
    <w:rsid w:val="00E9126B"/>
    <w:rsid w:val="00EA3F2D"/>
    <w:rsid w:val="00EB25DF"/>
    <w:rsid w:val="00EC054C"/>
    <w:rsid w:val="00EC38BC"/>
    <w:rsid w:val="00EF31BA"/>
    <w:rsid w:val="00F037BC"/>
    <w:rsid w:val="00F07626"/>
    <w:rsid w:val="00F10D12"/>
    <w:rsid w:val="00F14D53"/>
    <w:rsid w:val="00F240F8"/>
    <w:rsid w:val="00F255ED"/>
    <w:rsid w:val="00F27623"/>
    <w:rsid w:val="00F71967"/>
    <w:rsid w:val="00F81AA7"/>
    <w:rsid w:val="00F947DC"/>
    <w:rsid w:val="00FB3641"/>
    <w:rsid w:val="00FC0879"/>
    <w:rsid w:val="00FC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F94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696"/>
    <w:pPr>
      <w:tabs>
        <w:tab w:val="center" w:pos="4153"/>
        <w:tab w:val="right" w:pos="8306"/>
      </w:tabs>
    </w:pPr>
    <w:rPr>
      <w:lang w:val="x-none"/>
    </w:rPr>
  </w:style>
  <w:style w:type="character" w:customStyle="1" w:styleId="FooterChar">
    <w:name w:val="Footer Char"/>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styleId="UnresolvedMention">
    <w:name w:val="Unresolved Mention"/>
    <w:basedOn w:val="DefaultParagraphFont"/>
    <w:uiPriority w:val="99"/>
    <w:semiHidden/>
    <w:unhideWhenUsed/>
    <w:rsid w:val="00057FFB"/>
    <w:rPr>
      <w:color w:val="605E5C"/>
      <w:shd w:val="clear" w:color="auto" w:fill="E1DFDD"/>
    </w:rPr>
  </w:style>
  <w:style w:type="paragraph" w:styleId="Header">
    <w:name w:val="header"/>
    <w:basedOn w:val="Normal"/>
    <w:link w:val="HeaderChar"/>
    <w:uiPriority w:val="99"/>
    <w:unhideWhenUsed/>
    <w:rsid w:val="00655FF4"/>
    <w:pPr>
      <w:tabs>
        <w:tab w:val="center" w:pos="4153"/>
        <w:tab w:val="right" w:pos="8306"/>
      </w:tabs>
    </w:pPr>
  </w:style>
  <w:style w:type="character" w:customStyle="1" w:styleId="HeaderChar">
    <w:name w:val="Header Char"/>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C01-C049-4A27-BA16-AD6B657D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0</Words>
  <Characters>4362</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1-04-09T13:36:00Z</cp:lastPrinted>
  <dcterms:created xsi:type="dcterms:W3CDTF">2025-04-04T04:47:00Z</dcterms:created>
  <dcterms:modified xsi:type="dcterms:W3CDTF">2025-04-04T04:47:00Z</dcterms:modified>
</cp:coreProperties>
</file>